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местителя главы муниципального образования, заведующего сектором муниципального хозяйства администрации сельского поселения Сорум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D2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532"/>
        <w:gridCol w:w="850"/>
        <w:gridCol w:w="1134"/>
        <w:gridCol w:w="993"/>
        <w:gridCol w:w="1842"/>
        <w:gridCol w:w="1418"/>
        <w:gridCol w:w="1417"/>
        <w:gridCol w:w="993"/>
        <w:gridCol w:w="2551"/>
      </w:tblGrid>
      <w:tr w:rsidR="00B276EA" w:rsidRPr="000F7C5B" w:rsidTr="002D208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B276EA" w:rsidRPr="000F7C5B" w:rsidTr="002D2087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2D2087">
        <w:trPr>
          <w:trHeight w:val="60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ын Антон Вадимович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2D2087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618,9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1B0641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276EA" w:rsidRPr="000F7C5B" w:rsidTr="002D2087">
        <w:trPr>
          <w:trHeight w:val="60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2D2087">
        <w:trPr>
          <w:trHeight w:val="74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2D2087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08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1B0641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276EA" w:rsidRPr="000F7C5B" w:rsidTr="002D2087">
        <w:trPr>
          <w:trHeight w:val="46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летний ребенок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1B0641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и не </w:t>
            </w:r>
            <w:r w:rsidRPr="001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ались</w:t>
            </w:r>
          </w:p>
        </w:tc>
      </w:tr>
      <w:tr w:rsidR="00B276EA" w:rsidRPr="000F7C5B" w:rsidTr="002D2087">
        <w:trPr>
          <w:trHeight w:val="46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6EA" w:rsidRDefault="00B276EA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6EA" w:rsidRDefault="00B276EA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B2B" w:rsidRPr="000F7C5B" w:rsidRDefault="00792B2B" w:rsidP="00792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92B2B" w:rsidRPr="000F7C5B" w:rsidRDefault="00792B2B" w:rsidP="00792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2"/>
      <w:bookmarkEnd w:id="1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proofErr w:type="gramEnd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792B2B" w:rsidRPr="000F7C5B" w:rsidRDefault="00792B2B" w:rsidP="00792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3"/>
      <w:bookmarkEnd w:id="2"/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".</w:t>
      </w:r>
      <w:proofErr w:type="gramEnd"/>
    </w:p>
    <w:p w:rsidR="00792B2B" w:rsidRDefault="00792B2B"/>
    <w:sectPr w:rsidR="00792B2B" w:rsidSect="004C2665"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C"/>
    <w:rsid w:val="000C35CB"/>
    <w:rsid w:val="000D69D7"/>
    <w:rsid w:val="000F7C5B"/>
    <w:rsid w:val="001944AD"/>
    <w:rsid w:val="001B0641"/>
    <w:rsid w:val="00221131"/>
    <w:rsid w:val="002D2087"/>
    <w:rsid w:val="00327A2E"/>
    <w:rsid w:val="00356646"/>
    <w:rsid w:val="00536D33"/>
    <w:rsid w:val="00623C9F"/>
    <w:rsid w:val="00792B2B"/>
    <w:rsid w:val="007C1558"/>
    <w:rsid w:val="009956CC"/>
    <w:rsid w:val="00B276EA"/>
    <w:rsid w:val="00D43D37"/>
    <w:rsid w:val="00E14F66"/>
    <w:rsid w:val="00EE0CAD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D990-086E-4048-A60D-7D4D425A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5-04T06:16:00Z</dcterms:created>
  <dcterms:modified xsi:type="dcterms:W3CDTF">2018-05-23T06:08:00Z</dcterms:modified>
</cp:coreProperties>
</file>